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6AB11" w14:textId="336A8C54" w:rsidR="009250FC" w:rsidRPr="009250FC" w:rsidRDefault="009250FC" w:rsidP="00F12807">
      <w:pPr>
        <w:spacing w:before="400" w:after="600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t>Załącznik Nr 1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6DD7401" w14:textId="77777777" w:rsidR="009250FC" w:rsidRPr="009250FC" w:rsidRDefault="009250FC" w:rsidP="009250FC">
      <w:pPr>
        <w:spacing w:after="360" w:line="360" w:lineRule="auto"/>
        <w:ind w:left="357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SZKOLENIE REALIZOWANE W RAMACH TURNUSU TERAPEUTYCZNEGO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wnioskującego rodzica/opiekuna)</w:t>
      </w:r>
    </w:p>
    <w:p w14:paraId="28B8397C" w14:textId="61273D4A" w:rsidR="009250FC" w:rsidRPr="009250FC" w:rsidRDefault="009250FC" w:rsidP="009250FC">
      <w:pPr>
        <w:spacing w:before="240" w:after="24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Tytuł </w:t>
      </w:r>
      <w:r w:rsidR="00A77D6F"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szkolenia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: 1.</w:t>
      </w:r>
      <w:r w:rsidRPr="009250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iagnoza, metody pracy i proces wsparcia dziecka z dysfunkcjami neurorozwojowymi. 2 Prawa i obowiązki opiekuna zastępczego w świetle przepisów prawa. 3. Wspieranie zasobów własnych opiekuna zastępczego</w:t>
      </w:r>
      <w:r w:rsidR="006D39BC">
        <w:rPr>
          <w:rFonts w:ascii="Arial" w:eastAsia="Times New Roman" w:hAnsi="Arial" w:cs="Arial"/>
          <w:i/>
          <w:sz w:val="24"/>
          <w:szCs w:val="24"/>
          <w:lang w:eastAsia="pl-PL"/>
        </w:rPr>
        <w:t>- metody i narzędzia relaksacyjne</w:t>
      </w:r>
      <w:r w:rsidRPr="009250F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3E820BE9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uczestnika: </w:t>
      </w:r>
    </w:p>
    <w:p w14:paraId="1E0FB68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</w:t>
      </w:r>
    </w:p>
    <w:p w14:paraId="5BD9F417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..…………………………………………...</w:t>
      </w:r>
    </w:p>
    <w:p w14:paraId="53760626" w14:textId="77777777" w:rsidR="009250FC" w:rsidRPr="009250FC" w:rsidRDefault="009250FC" w:rsidP="009250FC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e-mail i numer telefonu: …………………………………………………..</w:t>
      </w:r>
    </w:p>
    <w:p w14:paraId="71D6B9F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Forma pieczy zastępczej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: (rodzina zastępcza zawodowa, rodzina zastępcza zawodowa pełniąca funkcję pogotowia rodzinnego, rodzina zawodowa specjalistyczna, rodzina zastępcza niezawodowa, rodzina zastępcza spokrewniona) …………………………….…..……………………………………………………………</w:t>
      </w:r>
    </w:p>
    <w:p w14:paraId="55A84018" w14:textId="77777777" w:rsidR="009250FC" w:rsidRPr="009250FC" w:rsidRDefault="009250FC" w:rsidP="009250FC">
      <w:pPr>
        <w:spacing w:before="20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wiat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z którym zawarta jest umowa o pełnienie funkcji rodziny zastępczej zawodowej …………………………………………………………………………………………</w:t>
      </w:r>
    </w:p>
    <w:p w14:paraId="32AFC823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dzieci pod opieką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, w tym w rodzinie zastępczej……….  </w:t>
      </w:r>
    </w:p>
    <w:p w14:paraId="1C9DC461" w14:textId="72709289" w:rsidR="009250FC" w:rsidRPr="009250FC" w:rsidRDefault="009250FC" w:rsidP="009250FC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Czy w latach 20</w:t>
      </w:r>
      <w:r w:rsidR="006D39BC">
        <w:rPr>
          <w:rFonts w:ascii="Arial" w:eastAsia="Times New Roman" w:hAnsi="Arial" w:cs="Arial"/>
          <w:b/>
          <w:i/>
          <w:sz w:val="24"/>
          <w:szCs w:val="24"/>
          <w:lang w:eastAsia="pl-PL"/>
        </w:rPr>
        <w:t>2</w:t>
      </w:r>
      <w:r w:rsidR="00D0304D">
        <w:rPr>
          <w:rFonts w:ascii="Arial" w:eastAsia="Times New Roman" w:hAnsi="Arial" w:cs="Arial"/>
          <w:b/>
          <w:i/>
          <w:sz w:val="24"/>
          <w:szCs w:val="24"/>
          <w:lang w:eastAsia="pl-PL"/>
        </w:rPr>
        <w:t>1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-202</w:t>
      </w:r>
      <w:r w:rsidR="00D0304D">
        <w:rPr>
          <w:rFonts w:ascii="Arial" w:eastAsia="Times New Roman" w:hAnsi="Arial" w:cs="Arial"/>
          <w:b/>
          <w:i/>
          <w:sz w:val="24"/>
          <w:szCs w:val="24"/>
          <w:lang w:eastAsia="pl-PL"/>
        </w:rPr>
        <w:t>4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uczestniczył/a Pan/Pani w szkoleniach, warsztatach, superwizj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etc. o tematyce związanej z zadaniami wykonywanymi w związku z pełnioną funkcją zawodowej rodziny zastępczej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6B8372A9" w14:textId="199315EB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</w:t>
      </w: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ilość godzin dydaktycznych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, w których wziął Pan/wzięła Pani udział </w:t>
      </w:r>
      <w:r w:rsidRPr="0016104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w latach 20</w:t>
      </w:r>
      <w:r w:rsidR="006D39BC" w:rsidRPr="0016104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2</w:t>
      </w:r>
      <w:r w:rsidR="00D0304D" w:rsidRPr="0016104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1</w:t>
      </w:r>
      <w:r w:rsidRPr="0016104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-202</w:t>
      </w:r>
      <w:r w:rsidR="00D0304D" w:rsidRPr="0016104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4</w:t>
      </w:r>
      <w:r w:rsidRPr="001610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.</w:t>
      </w:r>
    </w:p>
    <w:p w14:paraId="7D1FB79B" w14:textId="05D9AA4E" w:rsidR="009B3BEA" w:rsidRDefault="009B3BEA" w:rsidP="009250FC">
      <w:pPr>
        <w:tabs>
          <w:tab w:val="left" w:pos="3810"/>
        </w:tabs>
        <w:spacing w:before="240" w:line="36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Czy</w:t>
      </w:r>
      <w:r w:rsidRPr="009B3BEA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brał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/a Pan/Pani </w:t>
      </w:r>
      <w:r w:rsidRPr="009B3BEA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dział w turnusie terapeutycznym </w:t>
      </w:r>
      <w:r w:rsidRPr="009B3BEA">
        <w:rPr>
          <w:rFonts w:ascii="Arial" w:eastAsia="Times New Roman" w:hAnsi="Arial" w:cs="Arial"/>
          <w:sz w:val="24"/>
          <w:szCs w:val="24"/>
          <w:lang w:eastAsia="pl-PL"/>
        </w:rPr>
        <w:t>organizowanym przez ROPS w Krakowie w latach 2019 lub 2022</w:t>
      </w:r>
      <w:r w:rsidR="00D0304D">
        <w:rPr>
          <w:rFonts w:ascii="Arial" w:eastAsia="Times New Roman" w:hAnsi="Arial" w:cs="Arial"/>
          <w:sz w:val="24"/>
          <w:szCs w:val="24"/>
          <w:lang w:eastAsia="pl-PL"/>
        </w:rPr>
        <w:t xml:space="preserve"> lub 2023</w:t>
      </w:r>
      <w:r w:rsidRPr="009B3B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BEA">
        <w:rPr>
          <w:rFonts w:ascii="Arial" w:eastAsia="Times New Roman" w:hAnsi="Arial" w:cs="Arial"/>
          <w:b/>
          <w:sz w:val="24"/>
          <w:szCs w:val="24"/>
          <w:lang w:eastAsia="pl-PL"/>
        </w:rPr>
        <w:t>TA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Pr="009B3BEA">
        <w:rPr>
          <w:rFonts w:ascii="Arial" w:eastAsia="Times New Roman" w:hAnsi="Arial" w:cs="Arial"/>
          <w:b/>
          <w:sz w:val="24"/>
          <w:szCs w:val="24"/>
          <w:lang w:eastAsia="pl-PL"/>
        </w:rPr>
        <w:t>/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14:paraId="2CD2AACB" w14:textId="77777777" w:rsidR="009250FC" w:rsidRPr="009250FC" w:rsidRDefault="009250FC" w:rsidP="009250FC">
      <w:pPr>
        <w:tabs>
          <w:tab w:val="left" w:pos="3810"/>
        </w:tabs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 xml:space="preserve">Uzasadnieni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potrzeby nabycia i podniesienia kompetencji w zakresie tematyki szkoleń, organizowanych w ramach turnusu terapeutycznego dla zawodowych rodzin zastępczych niezbędnych do prawidłowego i efektywnego wykonywania zadań przypisanych do pełnionej funkcji:  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9250FC" w:rsidRPr="009250FC" w14:paraId="70628C72" w14:textId="77777777" w:rsidTr="00C869EA">
        <w:trPr>
          <w:trHeight w:val="699"/>
        </w:trPr>
        <w:tc>
          <w:tcPr>
            <w:tcW w:w="9322" w:type="dxa"/>
          </w:tcPr>
          <w:p w14:paraId="28EEE8B7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B2D4B3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Deklaruję gotowość uczestnictwa w szkoleniach realizowanych w ramach turnusu na poziomie minimum 80% frekwencji.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5A967E10" w14:textId="77777777" w:rsidR="009250FC" w:rsidRPr="009250FC" w:rsidRDefault="009250FC" w:rsidP="009250FC">
      <w:pPr>
        <w:tabs>
          <w:tab w:val="left" w:pos="3810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</w:p>
    <w:p w14:paraId="5A6F1E00" w14:textId="77777777" w:rsidR="009250FC" w:rsidRPr="009250FC" w:rsidRDefault="009250FC" w:rsidP="00693BE8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..……………………………………….</w:t>
      </w:r>
    </w:p>
    <w:p w14:paraId="73DEDF4E" w14:textId="77777777" w:rsidR="009250FC" w:rsidRPr="009250FC" w:rsidRDefault="009250FC" w:rsidP="00693BE8">
      <w:pPr>
        <w:tabs>
          <w:tab w:val="left" w:pos="3810"/>
        </w:tabs>
        <w:spacing w:before="12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(data, czytelny podpis uczestnika)</w:t>
      </w:r>
    </w:p>
    <w:p w14:paraId="4829B676" w14:textId="77777777" w:rsidR="009250FC" w:rsidRPr="009250FC" w:rsidRDefault="009250FC" w:rsidP="009250FC">
      <w:p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0349A1EA" w14:textId="77777777" w:rsidR="009250FC" w:rsidRPr="009250FC" w:rsidRDefault="009250FC" w:rsidP="009250FC">
      <w:pPr>
        <w:autoSpaceDE w:val="0"/>
        <w:autoSpaceDN w:val="0"/>
        <w:adjustRightInd w:val="0"/>
        <w:spacing w:after="240" w:line="360" w:lineRule="auto"/>
        <w:ind w:right="142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250FC">
        <w:rPr>
          <w:rFonts w:ascii="Arial" w:eastAsia="Calibri" w:hAnsi="Arial" w:cs="Arial"/>
          <w:b/>
          <w:bCs/>
          <w:sz w:val="24"/>
          <w:szCs w:val="24"/>
        </w:rPr>
        <w:t>KLAUZULA ZGODY</w:t>
      </w:r>
    </w:p>
    <w:p w14:paraId="3AD547B4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Wyrażam zgodę na przetwarzanie moich danych osobowych w zakresie określonym </w:t>
      </w:r>
    </w:p>
    <w:p w14:paraId="232C98FD" w14:textId="257E3215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2"/>
        <w:rPr>
          <w:rFonts w:ascii="Arial" w:hAnsi="Arial" w:cs="Arial"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w formularzu zgłoszeniowym na szkolenie realizowane w ramach turnusu terapeutycznego dla zawodowych rodzin zastępczych Administratora - Regionalny Ośrodek Polityki Społecznej w Krakowie z siedzibą ul. Piastowska 32, 30-070 Kraków, w celu </w:t>
      </w:r>
      <w:r w:rsidR="00A61712"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uczestnictwa w naborze oraz – w razie zakwalifikowania </w:t>
      </w:r>
      <w:r w:rsidR="00424DB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0D6315">
        <w:rPr>
          <w:rFonts w:ascii="Arial" w:eastAsia="Times New Roman" w:hAnsi="Arial" w:cs="Arial"/>
          <w:sz w:val="24"/>
          <w:szCs w:val="24"/>
          <w:lang w:eastAsia="pl-PL"/>
        </w:rPr>
        <w:t xml:space="preserve">w szkoleniu realizowanym w ramach </w:t>
      </w:r>
      <w:r w:rsidR="000D6315" w:rsidRPr="009250FC">
        <w:rPr>
          <w:rFonts w:ascii="Arial" w:eastAsia="Calibri" w:hAnsi="Arial" w:cs="Arial"/>
          <w:bCs/>
          <w:sz w:val="24"/>
          <w:szCs w:val="24"/>
        </w:rPr>
        <w:t>turnusu terapeutycznego dla zawodowych rodzin zastępczych</w:t>
      </w:r>
      <w:r w:rsidR="000D6315" w:rsidRPr="009250FC" w:rsidDel="00A61712">
        <w:rPr>
          <w:rFonts w:ascii="Arial" w:hAnsi="Arial" w:cs="Arial"/>
          <w:sz w:val="24"/>
          <w:szCs w:val="24"/>
        </w:rPr>
        <w:t xml:space="preserve"> </w:t>
      </w:r>
      <w:r w:rsidRPr="009250FC">
        <w:rPr>
          <w:rFonts w:ascii="Arial" w:hAnsi="Arial" w:cs="Arial"/>
          <w:sz w:val="24"/>
          <w:szCs w:val="24"/>
        </w:rPr>
        <w:t>.</w:t>
      </w:r>
    </w:p>
    <w:p w14:paraId="00F5EF2A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2"/>
        <w:jc w:val="right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………………………………………………</w:t>
      </w:r>
      <w:r w:rsidRPr="009250FC">
        <w:rPr>
          <w:rFonts w:ascii="Arial" w:eastAsia="Calibri" w:hAnsi="Arial" w:cs="Arial"/>
          <w:bCs/>
          <w:sz w:val="24"/>
          <w:szCs w:val="24"/>
        </w:rPr>
        <w:br/>
        <w:t xml:space="preserve"> (data, czytelny podpis uczestnika)</w:t>
      </w:r>
    </w:p>
    <w:p w14:paraId="6D010887" w14:textId="0DEDF34D" w:rsidR="00005663" w:rsidRDefault="009250FC" w:rsidP="00464962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Oświadczam, że zostałam/-em poinformowana/-y, że zgoda może zostać cofnięta w dowolnym momencie poprzez przesłanie na adres ROPS w Krakowie, </w:t>
      </w:r>
    </w:p>
    <w:p w14:paraId="49470ECF" w14:textId="202C4F40" w:rsidR="00AA6E5E" w:rsidRPr="009250FC" w:rsidRDefault="009250FC" w:rsidP="00464962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ul. Piastowska 32, 30-070 Kraków, lub pocztą elektroniczną na adres biuro@rops.krakow.pl</w:t>
      </w:r>
      <w:r w:rsidR="00AA6E5E">
        <w:rPr>
          <w:rFonts w:ascii="Arial" w:eastAsia="Calibri" w:hAnsi="Arial" w:cs="Arial"/>
          <w:bCs/>
          <w:sz w:val="24"/>
          <w:szCs w:val="24"/>
        </w:rPr>
        <w:t>,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 oświadczenia o cofnięciu zgody.</w:t>
      </w:r>
    </w:p>
    <w:p w14:paraId="1C920AD7" w14:textId="573CC4EF" w:rsidR="00A77D6F" w:rsidRDefault="009250FC" w:rsidP="00F01972">
      <w:pPr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 xml:space="preserve"> ………….…………………………………………</w:t>
      </w:r>
      <w:r w:rsidRPr="009250FC">
        <w:rPr>
          <w:rFonts w:ascii="Arial" w:eastAsia="Calibri" w:hAnsi="Arial" w:cs="Arial"/>
          <w:bCs/>
          <w:sz w:val="24"/>
          <w:szCs w:val="24"/>
        </w:rPr>
        <w:br/>
        <w:t xml:space="preserve"> (data, czytelny podpis uczestnika)</w:t>
      </w:r>
    </w:p>
    <w:p w14:paraId="5CD48FE6" w14:textId="44E40463" w:rsidR="009250FC" w:rsidRPr="009250FC" w:rsidRDefault="00A77D6F" w:rsidP="00ED2AF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  <w:r w:rsidR="009250FC" w:rsidRPr="009250FC">
        <w:rPr>
          <w:rFonts w:ascii="Arial" w:eastAsia="Calibri" w:hAnsi="Arial" w:cs="Arial"/>
          <w:b/>
          <w:bCs/>
          <w:sz w:val="24"/>
          <w:szCs w:val="24"/>
        </w:rPr>
        <w:lastRenderedPageBreak/>
        <w:t>KLAUZULA INFORMACYJNA</w:t>
      </w:r>
    </w:p>
    <w:p w14:paraId="61A14C69" w14:textId="381F6CAA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60C3A9FE" w14:textId="2EE3B529" w:rsidR="00A61712" w:rsidRPr="009250FC" w:rsidRDefault="009250FC" w:rsidP="00464962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Administratorem Twoich danych osobowych jest Regionalny Ośrodek Polityki Społecznej</w:t>
      </w:r>
      <w:r w:rsidR="006D39BC" w:rsidRPr="006D39B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D39BC" w:rsidRPr="009250FC">
        <w:rPr>
          <w:rFonts w:ascii="Arial" w:eastAsia="Calibri" w:hAnsi="Arial" w:cs="Arial"/>
          <w:bCs/>
          <w:sz w:val="24"/>
          <w:szCs w:val="24"/>
        </w:rPr>
        <w:t>w Krakowie z siedzibą w Krakowie, ul. Piastowska 32, 30-070 Kraków.</w:t>
      </w:r>
    </w:p>
    <w:p w14:paraId="71ADD022" w14:textId="320AD548" w:rsidR="00A61712" w:rsidRPr="009250FC" w:rsidRDefault="00A61712" w:rsidP="00464962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8" w:history="1">
        <w:r w:rsidRPr="009250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33DBCCA3" w14:textId="2C6E2763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3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Twoje dane osobowe przetwarzane będą w celu </w:t>
      </w:r>
      <w:r w:rsidR="000D6315">
        <w:rPr>
          <w:rFonts w:ascii="Arial" w:eastAsia="Calibri" w:hAnsi="Arial" w:cs="Arial"/>
          <w:bCs/>
          <w:sz w:val="24"/>
          <w:szCs w:val="24"/>
        </w:rPr>
        <w:t xml:space="preserve">udziału w naborze </w:t>
      </w:r>
      <w:r w:rsidR="000D6315" w:rsidRPr="009250FC">
        <w:rPr>
          <w:rFonts w:ascii="Arial" w:eastAsia="Times New Roman" w:hAnsi="Arial" w:cs="Arial"/>
          <w:sz w:val="24"/>
          <w:szCs w:val="24"/>
          <w:lang w:eastAsia="pl-PL"/>
        </w:rPr>
        <w:t>oraz – w razie zakwalifikowania</w:t>
      </w:r>
      <w:r w:rsidR="000D6315">
        <w:rPr>
          <w:rFonts w:ascii="Arial" w:eastAsia="Times New Roman" w:hAnsi="Arial" w:cs="Arial"/>
          <w:sz w:val="24"/>
          <w:szCs w:val="24"/>
          <w:lang w:eastAsia="pl-PL"/>
        </w:rPr>
        <w:t xml:space="preserve"> - w</w:t>
      </w:r>
      <w:r w:rsidR="000D6315"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6315" w:rsidRPr="009250FC">
        <w:rPr>
          <w:rFonts w:ascii="Arial" w:eastAsia="Calibri" w:hAnsi="Arial" w:cs="Arial"/>
          <w:bCs/>
          <w:sz w:val="24"/>
          <w:szCs w:val="24"/>
        </w:rPr>
        <w:t>szkoleni</w:t>
      </w:r>
      <w:r w:rsidR="000D6315">
        <w:rPr>
          <w:rFonts w:ascii="Arial" w:eastAsia="Calibri" w:hAnsi="Arial" w:cs="Arial"/>
          <w:bCs/>
          <w:sz w:val="24"/>
          <w:szCs w:val="24"/>
        </w:rPr>
        <w:t>u</w:t>
      </w:r>
      <w:r w:rsidR="000D6315" w:rsidRPr="009250F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D6315">
        <w:rPr>
          <w:rFonts w:ascii="Arial" w:eastAsia="Calibri" w:hAnsi="Arial" w:cs="Arial"/>
          <w:bCs/>
          <w:sz w:val="24"/>
          <w:szCs w:val="24"/>
        </w:rPr>
        <w:t xml:space="preserve">realizowanym </w:t>
      </w:r>
      <w:r w:rsidRPr="009250FC">
        <w:rPr>
          <w:rFonts w:ascii="Arial" w:eastAsia="Calibri" w:hAnsi="Arial" w:cs="Arial"/>
          <w:bCs/>
          <w:sz w:val="24"/>
          <w:szCs w:val="24"/>
        </w:rPr>
        <w:t>w ramach turnusu terapeutycznego dla zawodowych rodzin zastępczych na podstawie wyrażonej przez Ciebie zgody (art. 6 ust 1 lit. a RODO).</w:t>
      </w:r>
    </w:p>
    <w:p w14:paraId="12466980" w14:textId="0EAF1452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4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Odbiorcą Twoich danych osobowych będą podmioty, których uprawnienie do dostępu do ww. danych wynika z obowiązujących przepisów</w:t>
      </w:r>
      <w:r w:rsidR="00E67AB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oraz organy sprawujące funkcje nadzoru i kontroli nad realizacją zadań przez Regionalny Ośrodek Polityki Społecznej w Krakowie</w:t>
      </w:r>
      <w:r w:rsidR="00E67ABC" w:rsidRPr="00E67ABC">
        <w:rPr>
          <w:rFonts w:ascii="Arial" w:eastAsia="Calibri" w:hAnsi="Arial" w:cs="Arial"/>
          <w:bCs/>
          <w:sz w:val="24"/>
          <w:szCs w:val="24"/>
        </w:rPr>
        <w:t>, a także podmioty przetwarzające dane osobowe na polecenie Administratora na podstawie zawartych umów (w tym podmioty dostarczające i utrzymujące oprogramowanie wykorzystywane przy działaniach związanych z przetwarzaniem danych osobowych)</w:t>
      </w:r>
      <w:r w:rsidRPr="009250FC">
        <w:rPr>
          <w:rFonts w:ascii="Arial" w:eastAsia="Calibri" w:hAnsi="Arial" w:cs="Arial"/>
          <w:bCs/>
          <w:sz w:val="24"/>
          <w:szCs w:val="24"/>
        </w:rPr>
        <w:t>.</w:t>
      </w:r>
    </w:p>
    <w:p w14:paraId="2E0A1EE0" w14:textId="58876D7C" w:rsidR="00424DB0" w:rsidRPr="00424DB0" w:rsidRDefault="009250FC" w:rsidP="00464962">
      <w:p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5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Twoje dane osobowe będą przechowywane przez okres </w:t>
      </w:r>
      <w:r w:rsidR="00424DB0"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ymagany do zorganizowania i przeprowadzenia </w:t>
      </w:r>
      <w:r w:rsidR="00424DB0">
        <w:rPr>
          <w:rFonts w:ascii="Arial" w:eastAsia="Times New Roman" w:hAnsi="Arial" w:cs="Arial"/>
          <w:sz w:val="24"/>
          <w:szCs w:val="24"/>
          <w:lang w:eastAsia="pl-PL"/>
        </w:rPr>
        <w:t>naboru i szkolenia</w:t>
      </w:r>
      <w:r w:rsidR="00424DB0"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a także </w:t>
      </w:r>
      <w:r w:rsidR="00424DB0" w:rsidRPr="009250FC">
        <w:rPr>
          <w:rFonts w:ascii="Arial" w:eastAsia="Times New Roman" w:hAnsi="Arial" w:cs="Arial"/>
          <w:sz w:val="24"/>
          <w:szCs w:val="24"/>
          <w:lang w:eastAsia="pl-PL"/>
        </w:rPr>
        <w:t>przechowywane przez okres wynikający z obowiązujących Regionalny Ośrodek Polityki Społecznej w Krakowie regulacji z zakresu postępowania z materiałami archiwalnymi i inną dokumentacją</w:t>
      </w:r>
      <w:r w:rsidR="00424DB0"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5F533B76" w14:textId="748FCF7F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6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W granicach określonych przepisami prawa, w tym w szczególności RODO, masz prawo:</w:t>
      </w:r>
    </w:p>
    <w:p w14:paraId="171D0C50" w14:textId="07C5D5AC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dostępu do treści danych,</w:t>
      </w:r>
    </w:p>
    <w:p w14:paraId="506E28DC" w14:textId="00F13BC1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2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do sprostowania danych, </w:t>
      </w:r>
    </w:p>
    <w:p w14:paraId="2D226AEC" w14:textId="47C6D229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3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do żądania ograniczenia przetwarzania danych, </w:t>
      </w:r>
    </w:p>
    <w:p w14:paraId="1C6CA1E6" w14:textId="13EB8138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4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do przenoszenia danych, </w:t>
      </w:r>
    </w:p>
    <w:p w14:paraId="0E8BB6F2" w14:textId="2785D206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5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do wniesienia sprzeciwu wobec przetwarzania danych osobowych, </w:t>
      </w:r>
    </w:p>
    <w:p w14:paraId="20F612D8" w14:textId="62DB20E2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lastRenderedPageBreak/>
        <w:t>6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1B3DB366" w14:textId="5896B75C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7)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do żądania usunięcia danych (prawo do bycia zapomnianym).</w:t>
      </w:r>
    </w:p>
    <w:p w14:paraId="29181C1C" w14:textId="43CB2EA4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7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Masz prawo wniesienia skargi do Prezesa Urzędu Ochrony Danych Osobowych, </w:t>
      </w:r>
    </w:p>
    <w:p w14:paraId="1CFB1FA9" w14:textId="77777777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gdy przetwarzanie Twoich danych osobowych narusza przepisy RODO.</w:t>
      </w:r>
    </w:p>
    <w:p w14:paraId="68FA66CA" w14:textId="77602956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8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Podanie danych osobowych jest dobrowolne</w:t>
      </w:r>
      <w:r w:rsidR="00145F8C">
        <w:rPr>
          <w:rFonts w:ascii="Arial" w:eastAsia="Calibri" w:hAnsi="Arial" w:cs="Arial"/>
          <w:bCs/>
          <w:sz w:val="24"/>
          <w:szCs w:val="24"/>
        </w:rPr>
        <w:t>, ale</w:t>
      </w:r>
      <w:r w:rsidR="00145F8C" w:rsidRPr="009250F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 xml:space="preserve">konsekwencją niepodania danych osobowych będzie brak możliwości udziału w </w:t>
      </w:r>
      <w:r w:rsidR="00CB409F">
        <w:rPr>
          <w:rFonts w:ascii="Arial" w:eastAsia="Calibri" w:hAnsi="Arial" w:cs="Arial"/>
          <w:bCs/>
          <w:sz w:val="24"/>
          <w:szCs w:val="24"/>
        </w:rPr>
        <w:t xml:space="preserve">naborze oraz </w:t>
      </w:r>
      <w:r w:rsidRPr="009250FC">
        <w:rPr>
          <w:rFonts w:ascii="Arial" w:eastAsia="Calibri" w:hAnsi="Arial" w:cs="Arial"/>
          <w:bCs/>
          <w:sz w:val="24"/>
          <w:szCs w:val="24"/>
        </w:rPr>
        <w:t>szkoleniu realizowanym w ramach turnusu terapeutycznego dla zawodowych rodzin zastępczych.</w:t>
      </w:r>
    </w:p>
    <w:p w14:paraId="69464FC3" w14:textId="5DD97A25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9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Twoje dane nie są wykorzystywane przy zautomatyzowanym podejmowaniu decyzji oraz nie podlegają profilowaniu.</w:t>
      </w:r>
    </w:p>
    <w:p w14:paraId="496ED9C2" w14:textId="674DCD40" w:rsidR="009250FC" w:rsidRPr="009250FC" w:rsidRDefault="009250FC" w:rsidP="009250FC">
      <w:pPr>
        <w:autoSpaceDE w:val="0"/>
        <w:autoSpaceDN w:val="0"/>
        <w:adjustRightInd w:val="0"/>
        <w:spacing w:after="0" w:line="360" w:lineRule="auto"/>
        <w:ind w:right="141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Calibri" w:hAnsi="Arial" w:cs="Arial"/>
          <w:bCs/>
          <w:sz w:val="24"/>
          <w:szCs w:val="24"/>
        </w:rPr>
        <w:t>10.</w:t>
      </w:r>
      <w:r w:rsidR="0000566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250FC">
        <w:rPr>
          <w:rFonts w:ascii="Arial" w:eastAsia="Calibri" w:hAnsi="Arial" w:cs="Arial"/>
          <w:b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3CA4D339" w14:textId="77777777" w:rsidR="009250FC" w:rsidRPr="009250FC" w:rsidRDefault="009250FC" w:rsidP="009250F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250FC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1A481331" w14:textId="4E3A5D41" w:rsidR="009250FC" w:rsidRPr="009250FC" w:rsidRDefault="009250FC" w:rsidP="009250FC">
      <w:pPr>
        <w:spacing w:before="480" w:after="480" w:line="360" w:lineRule="auto"/>
        <w:jc w:val="right"/>
        <w:rPr>
          <w:rFonts w:ascii="Arial" w:hAnsi="Arial" w:cs="Arial"/>
          <w:lang w:eastAsia="pl-PL"/>
        </w:rPr>
      </w:pPr>
      <w:r w:rsidRPr="009250FC">
        <w:rPr>
          <w:rFonts w:ascii="Arial" w:eastAsiaTheme="majorEastAsia" w:hAnsi="Arial" w:cs="Arial"/>
          <w:b/>
          <w:bCs/>
        </w:rPr>
        <w:lastRenderedPageBreak/>
        <w:t>Załącznik Nr 2</w:t>
      </w:r>
      <w:r w:rsidRPr="009250FC">
        <w:rPr>
          <w:rFonts w:ascii="Arial" w:hAnsi="Arial" w:cs="Arial"/>
          <w:lang w:eastAsia="pl-PL"/>
        </w:rPr>
        <w:t xml:space="preserve"> do Regulaminu rekrutacji i uczestnictwa  </w:t>
      </w:r>
      <w:r w:rsidRPr="009250FC">
        <w:rPr>
          <w:rFonts w:ascii="Arial" w:hAnsi="Arial" w:cs="Arial"/>
          <w:lang w:eastAsia="pl-PL"/>
        </w:rPr>
        <w:br/>
        <w:t xml:space="preserve">w turnusie </w:t>
      </w:r>
      <w:r w:rsidR="00A77D6F" w:rsidRPr="009250FC">
        <w:rPr>
          <w:rFonts w:ascii="Arial" w:hAnsi="Arial" w:cs="Arial"/>
          <w:lang w:eastAsia="pl-PL"/>
        </w:rPr>
        <w:t>terapeutycznym dla</w:t>
      </w:r>
      <w:r w:rsidRPr="009250FC">
        <w:rPr>
          <w:rFonts w:ascii="Arial" w:hAnsi="Arial" w:cs="Arial"/>
          <w:lang w:eastAsia="pl-PL"/>
        </w:rPr>
        <w:t xml:space="preserve"> zawodowych rodzin zastępczych</w:t>
      </w:r>
    </w:p>
    <w:p w14:paraId="726E2AA4" w14:textId="3018694C" w:rsidR="009250FC" w:rsidRDefault="009250FC" w:rsidP="00ED2AF4">
      <w:pPr>
        <w:spacing w:after="120" w:line="360" w:lineRule="auto"/>
        <w:ind w:left="357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ZGŁOSZENIOWY NA TURNUS TERAPEUTYCZNY DLA ZAWODOWYCH RODZIN ZASTĘPCZYCH </w:t>
      </w:r>
      <w:r w:rsidRPr="009250FC">
        <w:rPr>
          <w:rFonts w:ascii="Arial" w:eastAsia="Times New Roman" w:hAnsi="Arial" w:cs="Arial"/>
          <w:bCs/>
          <w:sz w:val="24"/>
          <w:szCs w:val="24"/>
          <w:lang w:eastAsia="pl-PL"/>
        </w:rPr>
        <w:t>(dla dziecka)</w:t>
      </w:r>
    </w:p>
    <w:p w14:paraId="751284C4" w14:textId="77777777" w:rsidR="00A61712" w:rsidRPr="009250FC" w:rsidRDefault="00A61712" w:rsidP="00F01972">
      <w:pPr>
        <w:spacing w:after="360" w:line="360" w:lineRule="auto"/>
        <w:ind w:left="357"/>
        <w:outlineLvl w:val="1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766CA05" w14:textId="77777777" w:rsidR="009250FC" w:rsidRPr="009250FC" w:rsidRDefault="009250FC" w:rsidP="009250FC">
      <w:pPr>
        <w:spacing w:before="240" w:after="0" w:line="36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ane dziecka: </w:t>
      </w:r>
    </w:p>
    <w:p w14:paraId="0D60DFC9" w14:textId="338C448E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</w:t>
      </w:r>
      <w:r w:rsidR="00A77D6F" w:rsidRPr="009250F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DDD0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3CCB4C74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dres zamieszkania: ………………………………………………………………………...</w:t>
      </w:r>
    </w:p>
    <w:p w14:paraId="5E40DA73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iek dziecka: ………………………...</w:t>
      </w:r>
    </w:p>
    <w:p w14:paraId="79096596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Imię nazwisko rodzica/ opiekuna dziecka: ………………………………………</w:t>
      </w:r>
    </w:p>
    <w:p w14:paraId="788B1656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zdrowotne do udziału dziecka w turnusie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  <w:r w:rsidRPr="009250FC">
        <w:rPr>
          <w:rFonts w:ascii="Arial" w:hAnsi="Arial" w:cs="Arial"/>
          <w:sz w:val="24"/>
          <w:szCs w:val="24"/>
        </w:rPr>
        <w:t xml:space="preserve"> </w:t>
      </w:r>
    </w:p>
    <w:p w14:paraId="0AE4E259" w14:textId="77777777" w:rsidR="009250FC" w:rsidRPr="009250FC" w:rsidRDefault="009250FC" w:rsidP="009250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istnieją przeciwwskazania do udziału dziecka w zajęciach grupowych?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*/NIE* </w:t>
      </w:r>
    </w:p>
    <w:p w14:paraId="09CC229D" w14:textId="77777777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Uzasadnienie udziału dziecka w wyjeździe</w:t>
      </w:r>
    </w:p>
    <w:p w14:paraId="77588FF0" w14:textId="77777777" w:rsidR="009250FC" w:rsidRPr="009250FC" w:rsidRDefault="009250FC" w:rsidP="009250F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96DF27" w14:textId="77777777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Czy dziecko posiada wskazania do udziału podczas turnusu w następujących zajęciach: </w:t>
      </w:r>
    </w:p>
    <w:p w14:paraId="05FBA37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after="0" w:line="360" w:lineRule="auto"/>
        <w:ind w:hanging="294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rozwijających integrację sensoryczną i wspierających koncentrację uwagi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1BB3DAA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>socjoterapeutycznych rozwijających umiejętność radzenia sobie ze stresem</w:t>
      </w:r>
      <w:r w:rsidRPr="009250FC">
        <w:rPr>
          <w:rFonts w:ascii="Arial" w:hAnsi="Arial" w:cs="Arial"/>
          <w:b/>
          <w:sz w:val="24"/>
          <w:szCs w:val="24"/>
        </w:rPr>
        <w:t xml:space="preserve"> TAK*/NIE*</w:t>
      </w:r>
    </w:p>
    <w:p w14:paraId="27395B08" w14:textId="77777777" w:rsidR="009250FC" w:rsidRPr="009250FC" w:rsidRDefault="009250FC" w:rsidP="009250FC">
      <w:pPr>
        <w:numPr>
          <w:ilvl w:val="1"/>
          <w:numId w:val="21"/>
        </w:numPr>
        <w:tabs>
          <w:tab w:val="left" w:pos="1134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250FC">
        <w:rPr>
          <w:rFonts w:ascii="Arial" w:hAnsi="Arial" w:cs="Arial"/>
          <w:sz w:val="24"/>
          <w:szCs w:val="24"/>
        </w:rPr>
        <w:t xml:space="preserve">aquaterapii grupowej – zajęciach na basenie </w:t>
      </w:r>
      <w:r w:rsidRPr="009250FC">
        <w:rPr>
          <w:rFonts w:ascii="Arial" w:hAnsi="Arial" w:cs="Arial"/>
          <w:b/>
          <w:sz w:val="24"/>
          <w:szCs w:val="24"/>
        </w:rPr>
        <w:t>TAK*/NIE*</w:t>
      </w:r>
    </w:p>
    <w:p w14:paraId="5E660531" w14:textId="30B83E88" w:rsidR="009250FC" w:rsidRPr="009250FC" w:rsidRDefault="009250FC" w:rsidP="009250FC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Czy w okresie od 20</w:t>
      </w:r>
      <w:r w:rsidR="006D39B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0304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ziecko brało udział w następujących zajęciach: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AE206FD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rozwijających integrację sensoryczną i wspierających koncentrację uwagi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</w:t>
      </w:r>
    </w:p>
    <w:p w14:paraId="1C32D7C0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socjoterapeutycznych rozwijających umiejętność radzenia sobie ze stresem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658BB14C" w14:textId="77777777" w:rsidR="009250FC" w:rsidRPr="009250FC" w:rsidRDefault="009250FC" w:rsidP="009250FC">
      <w:pPr>
        <w:numPr>
          <w:ilvl w:val="1"/>
          <w:numId w:val="21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aquaterapii grupowej – zajęciach na basenie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*/NIE*</w:t>
      </w:r>
    </w:p>
    <w:p w14:paraId="3B1D9490" w14:textId="77777777" w:rsidR="009250FC" w:rsidRPr="009250FC" w:rsidRDefault="009250FC" w:rsidP="009250FC">
      <w:pPr>
        <w:numPr>
          <w:ilvl w:val="0"/>
          <w:numId w:val="21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Uzasadnienie dla uczestnictwa dziecka w turnusie:</w:t>
      </w:r>
    </w:p>
    <w:tbl>
      <w:tblPr>
        <w:tblStyle w:val="Tabela-Siatka11"/>
        <w:tblpPr w:leftFromText="141" w:rightFromText="141" w:vertAnchor="text" w:horzAnchor="margin" w:tblpXSpec="center" w:tblpY="11"/>
        <w:tblW w:w="9464" w:type="dxa"/>
        <w:tblLook w:val="04A0" w:firstRow="1" w:lastRow="0" w:firstColumn="1" w:lastColumn="0" w:noHBand="0" w:noVBand="1"/>
        <w:tblCaption w:val="Tabela do uzupełnienie o uzasadnienie "/>
        <w:tblDescription w:val="tabele do uzupełnienia przez wypełniającego formularz "/>
      </w:tblPr>
      <w:tblGrid>
        <w:gridCol w:w="9464"/>
      </w:tblGrid>
      <w:tr w:rsidR="009250FC" w:rsidRPr="009250FC" w14:paraId="412BFF68" w14:textId="77777777" w:rsidTr="00C869EA">
        <w:trPr>
          <w:trHeight w:val="976"/>
        </w:trPr>
        <w:tc>
          <w:tcPr>
            <w:tcW w:w="9464" w:type="dxa"/>
          </w:tcPr>
          <w:p w14:paraId="78D93DFD" w14:textId="77777777" w:rsidR="009250FC" w:rsidRPr="009250FC" w:rsidRDefault="009250FC" w:rsidP="009250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F21338" w14:textId="77777777" w:rsidR="009250FC" w:rsidRPr="009250FC" w:rsidRDefault="009250FC" w:rsidP="00ED2AF4">
      <w:pPr>
        <w:autoSpaceDE w:val="0"/>
        <w:autoSpaceDN w:val="0"/>
        <w:adjustRightInd w:val="0"/>
        <w:spacing w:before="600" w:after="0" w:line="360" w:lineRule="auto"/>
        <w:ind w:right="142"/>
        <w:jc w:val="both"/>
        <w:rPr>
          <w:rFonts w:ascii="Arial" w:eastAsia="Calibri" w:hAnsi="Arial" w:cs="Arial"/>
          <w:bCs/>
          <w:sz w:val="24"/>
          <w:szCs w:val="24"/>
        </w:rPr>
      </w:pPr>
      <w:r w:rsidRPr="009250FC">
        <w:rPr>
          <w:rFonts w:ascii="Arial" w:eastAsia="ヒラギノ角ゴ Pro W3" w:hAnsi="Arial" w:cs="Arial"/>
          <w:b/>
          <w:sz w:val="24"/>
          <w:szCs w:val="24"/>
          <w:lang w:eastAsia="pl-PL"/>
        </w:rPr>
        <w:t xml:space="preserve">SPECJALNE POTRZEBY </w:t>
      </w:r>
    </w:p>
    <w:p w14:paraId="14D82E67" w14:textId="46CAB5CB" w:rsidR="009250FC" w:rsidRPr="009250FC" w:rsidRDefault="009250FC" w:rsidP="009250FC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. Czy dziecko wymaga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pecjalnego dostosowania przestrzeni w związku z niepełnosprawnością ruchową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ego ……………………………………………………………………………………………………………………………………………………………………………….…………</w:t>
      </w:r>
    </w:p>
    <w:p w14:paraId="4478DDD7" w14:textId="2CBD475B" w:rsidR="009250FC" w:rsidRPr="00796C90" w:rsidRDefault="009250F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 xml:space="preserve">Czy dziecko wymaga dostosowania posiłków, celem uwzględnienia specyficznych potrzeb żywieniowych - 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TAK*/NIE</w:t>
      </w:r>
      <w:r w:rsidR="00A77D6F"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* Jeśli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tak to</w:t>
      </w: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250FC">
        <w:rPr>
          <w:rFonts w:ascii="Arial" w:eastAsia="ヒラギノ角ゴ Pro W3" w:hAnsi="Arial" w:cs="Arial"/>
          <w:sz w:val="24"/>
          <w:szCs w:val="24"/>
          <w:lang w:eastAsia="pl-PL"/>
        </w:rPr>
        <w:t>proszę opisać jakich………………………………………………………………………………………………….…………………………………………………………………………………………</w:t>
      </w:r>
    </w:p>
    <w:p w14:paraId="0D3FB741" w14:textId="2D47A26C" w:rsidR="006D39BC" w:rsidRPr="009250FC" w:rsidRDefault="006D39BC" w:rsidP="009250F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ヒラギノ角ゴ Pro W3" w:hAnsi="Arial" w:cs="Arial"/>
          <w:sz w:val="24"/>
          <w:szCs w:val="24"/>
          <w:lang w:eastAsia="pl-PL"/>
        </w:rPr>
        <w:t>Inne uwagi</w:t>
      </w:r>
      <w:r w:rsidR="00D0304D">
        <w:rPr>
          <w:rFonts w:ascii="Arial" w:eastAsia="ヒラギノ角ゴ Pro W3" w:hAnsi="Arial" w:cs="Arial"/>
          <w:sz w:val="24"/>
          <w:szCs w:val="24"/>
          <w:lang w:eastAsia="pl-PL"/>
        </w:rPr>
        <w:t xml:space="preserve"> w zakresie potrzeb dziecka</w:t>
      </w:r>
      <w:r>
        <w:rPr>
          <w:rFonts w:ascii="Arial" w:eastAsia="ヒラギノ角ゴ Pro W3" w:hAnsi="Arial" w:cs="Arial"/>
          <w:sz w:val="24"/>
          <w:szCs w:val="24"/>
          <w:lang w:eastAsia="pl-PL"/>
        </w:rPr>
        <w:t>: ………………………………………………</w:t>
      </w:r>
    </w:p>
    <w:p w14:paraId="6BE35253" w14:textId="77777777" w:rsidR="009250FC" w:rsidRPr="009250FC" w:rsidRDefault="009250FC" w:rsidP="009250FC">
      <w:pPr>
        <w:tabs>
          <w:tab w:val="left" w:pos="284"/>
        </w:tabs>
        <w:spacing w:before="3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Zapoznałem/zapoznałam się z Regulaminem rekrutacji i uczestnictwa w turnusie terapeutycznym dla zawodowych rodzin zastępczych organizowanym przez Regionalny Ośrodek Polityki Społecznej w Krakowie w ramach działań własnych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ADA3676" w14:textId="77777777" w:rsidR="009250FC" w:rsidRPr="009250FC" w:rsidRDefault="009250FC" w:rsidP="003D505F">
      <w:pPr>
        <w:spacing w:after="12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70680D87" w14:textId="77777777" w:rsidR="009250FC" w:rsidRPr="009250FC" w:rsidRDefault="009250FC" w:rsidP="009250FC">
      <w:pPr>
        <w:spacing w:after="36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(data, podpis rodzica/opiekuna dziecka) </w:t>
      </w:r>
    </w:p>
    <w:p w14:paraId="62DBEAE1" w14:textId="77777777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29CE96E0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ZGODY</w:t>
      </w:r>
    </w:p>
    <w:p w14:paraId="757EE0BF" w14:textId="47C9BD3B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yrażam zgodę na przetwarzanie danych osobowych dziecka mojego/dziecka pozostającego pod moją opieką, zawartych w formularzu zgłoszeniowym, przez Regionalny Ośrodek Polityki Społecznej w Krakowie z siedzibą ul. Piastowska 32, </w:t>
      </w:r>
      <w:r w:rsidR="00A61712"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w celu uczestnictwa w naborze oraz – w razie zakwalifikowania – w turnusie terapeutycznym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dla zawodowych rodzin zastępczych organizowanym przez Regionalny Ośrodek Polityki Społecznej w Krakowie. </w:t>
      </w:r>
    </w:p>
    <w:p w14:paraId="1F80E345" w14:textId="77777777" w:rsidR="009250FC" w:rsidRPr="009250FC" w:rsidRDefault="009250FC" w:rsidP="009250F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E9B867D" w14:textId="0FE98A37" w:rsidR="009250FC" w:rsidRPr="009250FC" w:rsidRDefault="009250FC" w:rsidP="009250F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zostałem/am poinformowany/a, że zgoda może zostać cofnięta w dowolnym momencie poprzez przesłanie na adres siedziby ROPS w Krakowie, 30-070 Kraków, ul. Piastowska 32</w:t>
      </w:r>
      <w:r w:rsidR="00AA6E5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świadczen</w:t>
      </w:r>
      <w:r w:rsidR="001E6E86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o cofnięciu zgody.</w:t>
      </w:r>
    </w:p>
    <w:p w14:paraId="1F833AA2" w14:textId="77777777" w:rsidR="009250FC" w:rsidRPr="009250FC" w:rsidRDefault="009250FC" w:rsidP="009250FC">
      <w:pPr>
        <w:spacing w:after="24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 ……..……………………………………….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(data, podpis rodzica/opiekuna dziecka)</w:t>
      </w:r>
    </w:p>
    <w:p w14:paraId="086D2ECC" w14:textId="77777777" w:rsidR="009250FC" w:rsidRPr="009250FC" w:rsidRDefault="009250FC" w:rsidP="009250FC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5FA908B2" w14:textId="014406E2" w:rsidR="009250FC" w:rsidRPr="009250FC" w:rsidRDefault="009250FC" w:rsidP="009250F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3 Rozporządzenia Parlamentu Europejskiego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br/>
        <w:t>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14:paraId="72BF8487" w14:textId="556A9E38" w:rsidR="009250FC" w:rsidRPr="00A61712" w:rsidRDefault="009250FC" w:rsidP="00A61712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osobowych zawartych w formularzu zgłoszeniowym, jest Regionalny Ośrodek Polityki Społecznej w Krakowie z siedzibą w Krakowie, </w:t>
      </w:r>
      <w:r w:rsidRPr="00A61712">
        <w:rPr>
          <w:rFonts w:ascii="Arial" w:eastAsia="Times New Roman" w:hAnsi="Arial" w:cs="Arial"/>
          <w:sz w:val="24"/>
          <w:szCs w:val="24"/>
          <w:lang w:eastAsia="pl-PL"/>
        </w:rPr>
        <w:t>ul. Piastowska 32, 30-070 Kraków.</w:t>
      </w:r>
    </w:p>
    <w:p w14:paraId="384C3684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9250F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5ED42903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50" w:hanging="34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Dane osobowe przetwarzane będą na podstawie wyrażonej zgody (art. 6 ust. 1 lit. a oraz art. 9 ust. 2 lit. a RODO), w celu uczestnictwa w naborze oraz – w razie zakwalifikowania – w turnusie terapeutycznym dla zawodowych rodzin zastępczych organizowanym przez Regionalny Ośrodek Polityki Społecznej w Krakowie.</w:t>
      </w:r>
    </w:p>
    <w:p w14:paraId="0C3647BD" w14:textId="6424B3C1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Odbiorcą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).</w:t>
      </w:r>
    </w:p>
    <w:p w14:paraId="196AC380" w14:textId="31D8E269" w:rsidR="009250FC" w:rsidRPr="009250FC" w:rsidRDefault="009250FC" w:rsidP="009250FC">
      <w:pPr>
        <w:numPr>
          <w:ilvl w:val="0"/>
          <w:numId w:val="20"/>
        </w:numPr>
        <w:spacing w:after="150" w:line="360" w:lineRule="auto"/>
        <w:ind w:left="350" w:hanging="349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twarzane przez okres wymagany do zorganizowania i przeprowadzenia </w:t>
      </w:r>
      <w:r w:rsidR="00424DB0">
        <w:rPr>
          <w:rFonts w:ascii="Arial" w:eastAsia="Times New Roman" w:hAnsi="Arial" w:cs="Arial"/>
          <w:sz w:val="24"/>
          <w:szCs w:val="24"/>
          <w:lang w:eastAsia="pl-PL"/>
        </w:rPr>
        <w:t xml:space="preserve">naboru 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>turnusu terapeutycznego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a także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 xml:space="preserve">przechowywane przez okres wynikający z obowiązujących Regionalny Ośrodek Polityki 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łecznej w Krakowie regulacji z zakresu postępowania z materiałami archiwalnymi i inną dokumentacją</w:t>
      </w:r>
      <w:r w:rsidRPr="009250F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. </w:t>
      </w:r>
    </w:p>
    <w:p w14:paraId="2FDAD4ED" w14:textId="77777777" w:rsidR="009250FC" w:rsidRPr="009250FC" w:rsidRDefault="009250FC" w:rsidP="009250FC">
      <w:pPr>
        <w:numPr>
          <w:ilvl w:val="0"/>
          <w:numId w:val="20"/>
        </w:numPr>
        <w:spacing w:line="360" w:lineRule="auto"/>
        <w:ind w:left="378" w:hanging="37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792750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stępu do treści danych,</w:t>
      </w:r>
    </w:p>
    <w:p w14:paraId="743EA461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sprostowania danych, </w:t>
      </w:r>
    </w:p>
    <w:p w14:paraId="2235044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żądania ograniczenia przetwarzania danych, </w:t>
      </w:r>
    </w:p>
    <w:p w14:paraId="66F17540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przenoszenia danych, </w:t>
      </w:r>
    </w:p>
    <w:p w14:paraId="582BFC34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wniesienia sprzeciwu wobec przetwarzania danych osobowych, </w:t>
      </w:r>
    </w:p>
    <w:p w14:paraId="2A773C92" w14:textId="0D682584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3B5B732C" w14:textId="77777777" w:rsidR="009250FC" w:rsidRPr="009250FC" w:rsidRDefault="009250FC" w:rsidP="009250FC">
      <w:p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o żądania usunięcia danych (prawo do bycia zapomnianym).</w:t>
      </w:r>
    </w:p>
    <w:p w14:paraId="3E5E396C" w14:textId="77777777" w:rsidR="009250FC" w:rsidRPr="009250FC" w:rsidRDefault="009250FC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Masz prawo wniesienia skargi do Prezesa Urzędu Ochrony Danych Osobowych, jeżeli przetwarzanie danych osobowych narusza przepisy RODO.</w:t>
      </w:r>
    </w:p>
    <w:p w14:paraId="3FCDC74A" w14:textId="729B6248" w:rsidR="009250FC" w:rsidRPr="009250FC" w:rsidRDefault="00AA6E5E" w:rsidP="009250FC">
      <w:pPr>
        <w:numPr>
          <w:ilvl w:val="0"/>
          <w:numId w:val="20"/>
        </w:numPr>
        <w:spacing w:after="0" w:line="360" w:lineRule="auto"/>
        <w:ind w:left="392" w:hanging="39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A6E5E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</w:t>
      </w:r>
      <w:r w:rsidR="00145F8C">
        <w:rPr>
          <w:rFonts w:ascii="Arial" w:eastAsia="Times New Roman" w:hAnsi="Arial" w:cs="Arial"/>
          <w:sz w:val="24"/>
          <w:szCs w:val="24"/>
          <w:lang w:eastAsia="pl-PL"/>
        </w:rPr>
        <w:t>, ale</w:t>
      </w:r>
      <w:r w:rsidR="00145F8C"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konsekwencją niepodania danych osobowych będzie brak możliwości udziału w 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naborze oraz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turnus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712" w:rsidRPr="00AA6E5E">
        <w:rPr>
          <w:rFonts w:ascii="Arial" w:eastAsia="Times New Roman" w:hAnsi="Arial" w:cs="Arial"/>
          <w:sz w:val="24"/>
          <w:szCs w:val="24"/>
          <w:lang w:eastAsia="pl-PL"/>
        </w:rPr>
        <w:t>terapeutyczn</w:t>
      </w:r>
      <w:r w:rsidR="00A61712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A61712" w:rsidRPr="00AA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A6E5E">
        <w:rPr>
          <w:rFonts w:ascii="Arial" w:eastAsia="Times New Roman" w:hAnsi="Arial" w:cs="Arial"/>
          <w:sz w:val="24"/>
          <w:szCs w:val="24"/>
          <w:lang w:eastAsia="pl-PL"/>
        </w:rPr>
        <w:t>dla zawodowych rodzin zastępczych.</w:t>
      </w:r>
    </w:p>
    <w:p w14:paraId="4D0F8168" w14:textId="77777777" w:rsidR="00842B8F" w:rsidRDefault="009250FC" w:rsidP="00842B8F">
      <w:p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9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 nie są wykorzystywane przy zautomatyzowanym podejmowaniu decyzji oraz nie podlegają profilowaniu;.</w:t>
      </w:r>
    </w:p>
    <w:p w14:paraId="745731B9" w14:textId="66E459CE" w:rsidR="00034A37" w:rsidRPr="00FB6E5E" w:rsidRDefault="009250FC" w:rsidP="00842B8F">
      <w:p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250FC">
        <w:rPr>
          <w:rFonts w:ascii="Arial" w:eastAsia="Times New Roman" w:hAnsi="Arial" w:cs="Arial"/>
          <w:sz w:val="24"/>
          <w:szCs w:val="24"/>
          <w:lang w:eastAsia="pl-PL"/>
        </w:rPr>
        <w:t>10.</w:t>
      </w:r>
      <w:r w:rsidRPr="009250FC">
        <w:rPr>
          <w:rFonts w:ascii="Arial" w:eastAsia="Times New Roman" w:hAnsi="Arial" w:cs="Arial"/>
          <w:sz w:val="24"/>
          <w:szCs w:val="24"/>
          <w:lang w:eastAsia="pl-PL"/>
        </w:rPr>
        <w:tab/>
        <w:t>Dane osobowe, nie będą przekazywane do państw trzecich (tj. poza Europejski Obszar Gospodarczy) ani udostępniane organizacjom międzynarodowym.</w:t>
      </w:r>
    </w:p>
    <w:sectPr w:rsidR="00034A37" w:rsidRPr="00FB6E5E" w:rsidSect="0016104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4EFF" w14:textId="77777777" w:rsidR="001B2EAE" w:rsidRDefault="001B2EAE">
      <w:pPr>
        <w:spacing w:after="0" w:line="240" w:lineRule="auto"/>
      </w:pPr>
      <w:r>
        <w:separator/>
      </w:r>
    </w:p>
  </w:endnote>
  <w:endnote w:type="continuationSeparator" w:id="0">
    <w:p w14:paraId="3B9921F9" w14:textId="77777777" w:rsidR="001B2EAE" w:rsidRDefault="001B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45B3" w14:textId="77777777" w:rsidR="00D0304D" w:rsidRDefault="00D0304D">
    <w:pPr>
      <w:pStyle w:val="Stopka"/>
      <w:jc w:val="right"/>
    </w:pPr>
  </w:p>
  <w:p w14:paraId="7653B2A0" w14:textId="77777777" w:rsidR="00D0304D" w:rsidRDefault="00D03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BCEAB" w14:textId="77777777" w:rsidR="001B2EAE" w:rsidRDefault="001B2EAE">
      <w:pPr>
        <w:spacing w:after="0" w:line="240" w:lineRule="auto"/>
      </w:pPr>
      <w:r>
        <w:separator/>
      </w:r>
    </w:p>
  </w:footnote>
  <w:footnote w:type="continuationSeparator" w:id="0">
    <w:p w14:paraId="1FD5EE1C" w14:textId="77777777" w:rsidR="001B2EAE" w:rsidRDefault="001B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0B13"/>
    <w:multiLevelType w:val="hybridMultilevel"/>
    <w:tmpl w:val="21E221F4"/>
    <w:lvl w:ilvl="0" w:tplc="EB083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DE9"/>
    <w:multiLevelType w:val="hybridMultilevel"/>
    <w:tmpl w:val="8B244A52"/>
    <w:lvl w:ilvl="0" w:tplc="5DF052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2EA4"/>
    <w:multiLevelType w:val="hybridMultilevel"/>
    <w:tmpl w:val="8F46E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312D"/>
    <w:multiLevelType w:val="multilevel"/>
    <w:tmpl w:val="CE4E4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0122">
    <w:abstractNumId w:val="8"/>
  </w:num>
  <w:num w:numId="2" w16cid:durableId="91249567">
    <w:abstractNumId w:val="7"/>
  </w:num>
  <w:num w:numId="3" w16cid:durableId="1778402537">
    <w:abstractNumId w:val="10"/>
  </w:num>
  <w:num w:numId="4" w16cid:durableId="1283341865">
    <w:abstractNumId w:val="15"/>
  </w:num>
  <w:num w:numId="5" w16cid:durableId="854029808">
    <w:abstractNumId w:val="14"/>
  </w:num>
  <w:num w:numId="6" w16cid:durableId="332687487">
    <w:abstractNumId w:val="0"/>
  </w:num>
  <w:num w:numId="7" w16cid:durableId="1279920282">
    <w:abstractNumId w:val="1"/>
  </w:num>
  <w:num w:numId="8" w16cid:durableId="792140683">
    <w:abstractNumId w:val="18"/>
  </w:num>
  <w:num w:numId="9" w16cid:durableId="1331059223">
    <w:abstractNumId w:val="3"/>
  </w:num>
  <w:num w:numId="10" w16cid:durableId="437213160">
    <w:abstractNumId w:val="20"/>
  </w:num>
  <w:num w:numId="11" w16cid:durableId="187257084">
    <w:abstractNumId w:val="5"/>
  </w:num>
  <w:num w:numId="12" w16cid:durableId="1597247133">
    <w:abstractNumId w:val="9"/>
  </w:num>
  <w:num w:numId="13" w16cid:durableId="1554927210">
    <w:abstractNumId w:val="4"/>
  </w:num>
  <w:num w:numId="14" w16cid:durableId="413019187">
    <w:abstractNumId w:val="16"/>
  </w:num>
  <w:num w:numId="15" w16cid:durableId="278218662">
    <w:abstractNumId w:val="6"/>
  </w:num>
  <w:num w:numId="16" w16cid:durableId="134031900">
    <w:abstractNumId w:val="11"/>
  </w:num>
  <w:num w:numId="17" w16cid:durableId="1060979663">
    <w:abstractNumId w:val="19"/>
  </w:num>
  <w:num w:numId="18" w16cid:durableId="1375037953">
    <w:abstractNumId w:val="13"/>
  </w:num>
  <w:num w:numId="19" w16cid:durableId="575552330">
    <w:abstractNumId w:val="2"/>
  </w:num>
  <w:num w:numId="20" w16cid:durableId="1922368518">
    <w:abstractNumId w:val="12"/>
  </w:num>
  <w:num w:numId="21" w16cid:durableId="739639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5663"/>
    <w:rsid w:val="00006614"/>
    <w:rsid w:val="00010DDF"/>
    <w:rsid w:val="00025E7E"/>
    <w:rsid w:val="000300D7"/>
    <w:rsid w:val="00034A37"/>
    <w:rsid w:val="0003636C"/>
    <w:rsid w:val="00042326"/>
    <w:rsid w:val="0006389C"/>
    <w:rsid w:val="000762C6"/>
    <w:rsid w:val="0008273B"/>
    <w:rsid w:val="000965BA"/>
    <w:rsid w:val="000966B9"/>
    <w:rsid w:val="000A0E28"/>
    <w:rsid w:val="000A4BF8"/>
    <w:rsid w:val="000B4206"/>
    <w:rsid w:val="000D57AA"/>
    <w:rsid w:val="000D6315"/>
    <w:rsid w:val="000E5875"/>
    <w:rsid w:val="001378AB"/>
    <w:rsid w:val="00145F8C"/>
    <w:rsid w:val="001538B1"/>
    <w:rsid w:val="00154447"/>
    <w:rsid w:val="00161042"/>
    <w:rsid w:val="00181C16"/>
    <w:rsid w:val="001903AB"/>
    <w:rsid w:val="001963C6"/>
    <w:rsid w:val="001B2EAE"/>
    <w:rsid w:val="001B6E86"/>
    <w:rsid w:val="001C792B"/>
    <w:rsid w:val="001E6E86"/>
    <w:rsid w:val="001F6675"/>
    <w:rsid w:val="002051D2"/>
    <w:rsid w:val="00207F77"/>
    <w:rsid w:val="002476D6"/>
    <w:rsid w:val="00312481"/>
    <w:rsid w:val="0032508D"/>
    <w:rsid w:val="003616C3"/>
    <w:rsid w:val="00376A0F"/>
    <w:rsid w:val="0039718B"/>
    <w:rsid w:val="003C2CCE"/>
    <w:rsid w:val="003C6034"/>
    <w:rsid w:val="003D505F"/>
    <w:rsid w:val="003E0CD4"/>
    <w:rsid w:val="00411717"/>
    <w:rsid w:val="00424DB0"/>
    <w:rsid w:val="0045471B"/>
    <w:rsid w:val="00457C28"/>
    <w:rsid w:val="00464962"/>
    <w:rsid w:val="00466302"/>
    <w:rsid w:val="00474F3F"/>
    <w:rsid w:val="00477D9F"/>
    <w:rsid w:val="004B428D"/>
    <w:rsid w:val="004D004F"/>
    <w:rsid w:val="004E4F5B"/>
    <w:rsid w:val="004F3A63"/>
    <w:rsid w:val="00502A13"/>
    <w:rsid w:val="005260B5"/>
    <w:rsid w:val="00553D15"/>
    <w:rsid w:val="005709DA"/>
    <w:rsid w:val="005C0BAF"/>
    <w:rsid w:val="005C6D8F"/>
    <w:rsid w:val="005F36FF"/>
    <w:rsid w:val="00603B4C"/>
    <w:rsid w:val="00625778"/>
    <w:rsid w:val="00640EB5"/>
    <w:rsid w:val="00671FC5"/>
    <w:rsid w:val="00693BE8"/>
    <w:rsid w:val="006A4204"/>
    <w:rsid w:val="006B5182"/>
    <w:rsid w:val="006D39BC"/>
    <w:rsid w:val="006D687C"/>
    <w:rsid w:val="006E3A2A"/>
    <w:rsid w:val="00763974"/>
    <w:rsid w:val="00796C90"/>
    <w:rsid w:val="00796E17"/>
    <w:rsid w:val="007B4C6F"/>
    <w:rsid w:val="007C7D88"/>
    <w:rsid w:val="007D393D"/>
    <w:rsid w:val="007D5342"/>
    <w:rsid w:val="007E317B"/>
    <w:rsid w:val="007E325B"/>
    <w:rsid w:val="007E688F"/>
    <w:rsid w:val="00800E24"/>
    <w:rsid w:val="0081033E"/>
    <w:rsid w:val="00831252"/>
    <w:rsid w:val="00842B8F"/>
    <w:rsid w:val="008511E4"/>
    <w:rsid w:val="008528B9"/>
    <w:rsid w:val="008B07BD"/>
    <w:rsid w:val="008B7F49"/>
    <w:rsid w:val="008C5A94"/>
    <w:rsid w:val="008D49B3"/>
    <w:rsid w:val="00914BA0"/>
    <w:rsid w:val="009250FC"/>
    <w:rsid w:val="00926EEC"/>
    <w:rsid w:val="009658C1"/>
    <w:rsid w:val="0098312B"/>
    <w:rsid w:val="009A4C9D"/>
    <w:rsid w:val="009B3BEA"/>
    <w:rsid w:val="009B70E7"/>
    <w:rsid w:val="009D7EB5"/>
    <w:rsid w:val="009E2579"/>
    <w:rsid w:val="009F16DD"/>
    <w:rsid w:val="00A34696"/>
    <w:rsid w:val="00A40255"/>
    <w:rsid w:val="00A42D43"/>
    <w:rsid w:val="00A51C99"/>
    <w:rsid w:val="00A61551"/>
    <w:rsid w:val="00A61712"/>
    <w:rsid w:val="00A61F9C"/>
    <w:rsid w:val="00A77D6F"/>
    <w:rsid w:val="00AA6E5E"/>
    <w:rsid w:val="00AC643B"/>
    <w:rsid w:val="00AD0F94"/>
    <w:rsid w:val="00AD192B"/>
    <w:rsid w:val="00AE354F"/>
    <w:rsid w:val="00B17792"/>
    <w:rsid w:val="00B5006A"/>
    <w:rsid w:val="00B7489F"/>
    <w:rsid w:val="00B80655"/>
    <w:rsid w:val="00B85F44"/>
    <w:rsid w:val="00BB02E6"/>
    <w:rsid w:val="00BF5013"/>
    <w:rsid w:val="00C16634"/>
    <w:rsid w:val="00C20559"/>
    <w:rsid w:val="00C311A7"/>
    <w:rsid w:val="00C721C8"/>
    <w:rsid w:val="00C84271"/>
    <w:rsid w:val="00C85320"/>
    <w:rsid w:val="00CA435D"/>
    <w:rsid w:val="00CB3735"/>
    <w:rsid w:val="00CB409F"/>
    <w:rsid w:val="00CC032E"/>
    <w:rsid w:val="00CC192C"/>
    <w:rsid w:val="00CC478C"/>
    <w:rsid w:val="00CD2E32"/>
    <w:rsid w:val="00CE4525"/>
    <w:rsid w:val="00D0304D"/>
    <w:rsid w:val="00D1166D"/>
    <w:rsid w:val="00D14202"/>
    <w:rsid w:val="00D33219"/>
    <w:rsid w:val="00D51656"/>
    <w:rsid w:val="00D622B7"/>
    <w:rsid w:val="00D77A24"/>
    <w:rsid w:val="00D93953"/>
    <w:rsid w:val="00DC4E14"/>
    <w:rsid w:val="00DE309E"/>
    <w:rsid w:val="00E45FEC"/>
    <w:rsid w:val="00E65ED8"/>
    <w:rsid w:val="00E67ABC"/>
    <w:rsid w:val="00E754F4"/>
    <w:rsid w:val="00E871AE"/>
    <w:rsid w:val="00EC0A51"/>
    <w:rsid w:val="00ED2AF4"/>
    <w:rsid w:val="00EE3C1A"/>
    <w:rsid w:val="00EF1E91"/>
    <w:rsid w:val="00F01972"/>
    <w:rsid w:val="00F12807"/>
    <w:rsid w:val="00F32B29"/>
    <w:rsid w:val="00F364D0"/>
    <w:rsid w:val="00F400DE"/>
    <w:rsid w:val="00F53869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AF378F5D-0443-4EDE-9ED4-2FB2670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1">
    <w:name w:val="Tabela - Siatka11"/>
    <w:basedOn w:val="Standardowy"/>
    <w:next w:val="Tabela-Siatka"/>
    <w:uiPriority w:val="59"/>
    <w:rsid w:val="009250F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BC86-84FC-4B70-A2F5-E9F14C7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asyc</cp:lastModifiedBy>
  <cp:revision>2</cp:revision>
  <cp:lastPrinted>2024-07-25T07:52:00Z</cp:lastPrinted>
  <dcterms:created xsi:type="dcterms:W3CDTF">2024-07-25T07:56:00Z</dcterms:created>
  <dcterms:modified xsi:type="dcterms:W3CDTF">2024-07-25T07:56:00Z</dcterms:modified>
</cp:coreProperties>
</file>